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F4850" w:rsidRPr="00547D17" w14:paraId="72001FCA" w14:textId="77777777" w:rsidTr="00DF4850">
        <w:tc>
          <w:tcPr>
            <w:tcW w:w="9212" w:type="dxa"/>
            <w:shd w:val="clear" w:color="auto" w:fill="D9D9D9" w:themeFill="background1" w:themeFillShade="D9"/>
          </w:tcPr>
          <w:p w14:paraId="7BC93B98" w14:textId="72EB9F69" w:rsidR="00DF4850" w:rsidRPr="00547D17" w:rsidRDefault="00DF4850" w:rsidP="00D52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b/>
                <w:sz w:val="24"/>
                <w:szCs w:val="24"/>
              </w:rPr>
              <w:t>Znak sprawy: IR.271</w:t>
            </w:r>
            <w:r w:rsidR="00547D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E17E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7D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47D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6B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F4850" w:rsidRPr="00547D17" w14:paraId="1FB2F8A3" w14:textId="77777777" w:rsidTr="00DF4850">
        <w:tc>
          <w:tcPr>
            <w:tcW w:w="9212" w:type="dxa"/>
            <w:shd w:val="clear" w:color="auto" w:fill="D9D9D9" w:themeFill="background1" w:themeFillShade="D9"/>
          </w:tcPr>
          <w:p w14:paraId="09D0860B" w14:textId="5DE60AB4" w:rsidR="00DF4850" w:rsidRPr="00547D17" w:rsidRDefault="00DF4850" w:rsidP="00BA49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1 do </w:t>
            </w:r>
            <w:r w:rsidR="00BE17E6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547D17">
              <w:rPr>
                <w:rFonts w:ascii="Times New Roman" w:hAnsi="Times New Roman" w:cs="Times New Roman"/>
                <w:b/>
                <w:sz w:val="24"/>
                <w:szCs w:val="24"/>
              </w:rPr>
              <w:t>SIWZ</w:t>
            </w:r>
          </w:p>
        </w:tc>
      </w:tr>
      <w:tr w:rsidR="00DF4850" w:rsidRPr="00547D17" w14:paraId="0BBAD988" w14:textId="77777777" w:rsidTr="00DF4850">
        <w:tc>
          <w:tcPr>
            <w:tcW w:w="9212" w:type="dxa"/>
            <w:shd w:val="clear" w:color="auto" w:fill="D9D9D9" w:themeFill="background1" w:themeFillShade="D9"/>
          </w:tcPr>
          <w:p w14:paraId="2FF9583D" w14:textId="77777777" w:rsidR="00DF4850" w:rsidRPr="00547D17" w:rsidRDefault="00DF4850" w:rsidP="00E51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1A37E0D1" w14:textId="77777777" w:rsidR="00863AAC" w:rsidRPr="00547D17" w:rsidRDefault="00863AAC" w:rsidP="00E51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850" w:rsidRPr="00547D17" w14:paraId="467DC227" w14:textId="77777777" w:rsidTr="006E1AF8">
        <w:tc>
          <w:tcPr>
            <w:tcW w:w="9062" w:type="dxa"/>
          </w:tcPr>
          <w:p w14:paraId="6CB8846B" w14:textId="77777777" w:rsidR="00DF4850" w:rsidRPr="00547D17" w:rsidRDefault="00DF4850" w:rsidP="00DF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OFERTA</w:t>
            </w:r>
          </w:p>
          <w:p w14:paraId="5631747A" w14:textId="77777777" w:rsidR="00DF4850" w:rsidRPr="00547D17" w:rsidRDefault="00DF4850" w:rsidP="00DF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  <w:p w14:paraId="424E62A2" w14:textId="77777777" w:rsidR="00DF4850" w:rsidRPr="00547D17" w:rsidRDefault="00DF4850" w:rsidP="00DF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B36C" w14:textId="77777777" w:rsidR="00DF4850" w:rsidRPr="00547D17" w:rsidRDefault="00DF4850" w:rsidP="00DF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.</w:t>
            </w:r>
          </w:p>
          <w:p w14:paraId="05321685" w14:textId="77777777" w:rsidR="00DF4850" w:rsidRPr="00547D17" w:rsidRDefault="00DF4850" w:rsidP="00DF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AF73" w14:textId="77777777" w:rsidR="00DF4850" w:rsidRPr="00547D17" w:rsidRDefault="00DF4850" w:rsidP="00DF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  <w:p w14:paraId="48D5C563" w14:textId="77777777" w:rsidR="002A71C3" w:rsidRDefault="00DF4850" w:rsidP="00DF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(pieczęć, nazwa i adres wykonawcy</w:t>
            </w:r>
            <w:r w:rsidR="002A7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02557C" w14:textId="77777777" w:rsidR="002A71C3" w:rsidRDefault="002A71C3" w:rsidP="00DF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4CD1" w14:textId="77777777" w:rsidR="002A71C3" w:rsidRDefault="001E7193" w:rsidP="002A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2A71C3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  <w:p w14:paraId="710DAE70" w14:textId="77777777" w:rsidR="002A71C3" w:rsidRDefault="002A71C3" w:rsidP="002A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9E797" w14:textId="77777777" w:rsidR="00DF4850" w:rsidRDefault="001E7193" w:rsidP="002A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  <w:r w:rsidR="002A71C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.</w:t>
            </w:r>
          </w:p>
          <w:p w14:paraId="0C664AB9" w14:textId="77777777" w:rsidR="002A71C3" w:rsidRDefault="002A71C3" w:rsidP="002A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5DE5" w14:textId="77777777" w:rsidR="002A71C3" w:rsidRPr="00547D17" w:rsidRDefault="002A71C3" w:rsidP="002A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………………………………..</w:t>
            </w:r>
          </w:p>
          <w:p w14:paraId="7217E6FD" w14:textId="77777777" w:rsidR="00DF4850" w:rsidRPr="00547D17" w:rsidRDefault="00DF4850" w:rsidP="00DF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AD46B1" w14:textId="06D001D7" w:rsidR="002A71C3" w:rsidRPr="00564BC1" w:rsidRDefault="004C1D9F" w:rsidP="00BE17E6">
            <w:pPr>
              <w:jc w:val="both"/>
              <w:rPr>
                <w:rFonts w:ascii="Times New Roman" w:eastAsia="Droid Sans Fallback" w:hAnsi="Times New Roman"/>
                <w:bCs/>
                <w:sz w:val="24"/>
                <w:szCs w:val="24"/>
              </w:rPr>
            </w:pPr>
            <w:r w:rsidRPr="00564BC1">
              <w:rPr>
                <w:rFonts w:ascii="Times New Roman" w:hAnsi="Times New Roman" w:cs="Times New Roman"/>
                <w:sz w:val="24"/>
                <w:szCs w:val="24"/>
              </w:rPr>
              <w:t xml:space="preserve">Wyrażamy chęć uczestnictwa w postępowaniu o udzielenie zamówienia publicznego prowadzonego </w:t>
            </w:r>
            <w:r w:rsidR="00BE17E6" w:rsidRPr="00BE17E6">
              <w:rPr>
                <w:rFonts w:ascii="Times New Roman" w:hAnsi="Times New Roman" w:cs="Times New Roman"/>
                <w:sz w:val="24"/>
                <w:szCs w:val="24"/>
              </w:rPr>
              <w:t>zgodnie z Regulaminem ramowych procedur udzielania zamówień publicznych o wartości szacunkowej nie przekraczającej równowartości kwoty 30 000,00 euro</w:t>
            </w:r>
            <w:r w:rsidR="00BE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C1">
              <w:rPr>
                <w:rFonts w:ascii="Times New Roman" w:hAnsi="Times New Roman" w:cs="Times New Roman"/>
                <w:sz w:val="24"/>
                <w:szCs w:val="24"/>
              </w:rPr>
              <w:t xml:space="preserve">na zadanie pn.: </w:t>
            </w:r>
            <w:r w:rsidR="00BE17E6" w:rsidRPr="00BE17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„Żłobek równych szans w Gminie Dzierżoniów” - dostosowanie zmodernizowanych pomieszczeń dla 50 nowych miejsc żłobkowych POSTĘPOWANIE II.</w:t>
            </w:r>
          </w:p>
        </w:tc>
      </w:tr>
      <w:tr w:rsidR="00DF4850" w:rsidRPr="00547D17" w14:paraId="02E62BE9" w14:textId="77777777" w:rsidTr="006E1AF8">
        <w:tc>
          <w:tcPr>
            <w:tcW w:w="9062" w:type="dxa"/>
          </w:tcPr>
          <w:p w14:paraId="618E2171" w14:textId="03528A36" w:rsidR="00DF4850" w:rsidRPr="00547D17" w:rsidRDefault="00DF4850" w:rsidP="00DF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. DANE WYKONAWCY</w:t>
            </w: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A5CCA3" w14:textId="77777777" w:rsidR="00DF4850" w:rsidRPr="00564BC1" w:rsidRDefault="00DF4850" w:rsidP="00DF4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a upoważniona do reprezentacji Wykonawcy/ów i podpisująca ofertę:  </w:t>
            </w:r>
          </w:p>
          <w:p w14:paraId="07A841DD" w14:textId="77777777" w:rsidR="00DF4850" w:rsidRPr="00564BC1" w:rsidRDefault="00DF4850" w:rsidP="00DF4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37B0C" w14:textId="78C9CFB4" w:rsidR="00DF4850" w:rsidRPr="00564BC1" w:rsidRDefault="00DF4850" w:rsidP="00DF4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C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14:paraId="03C46B4E" w14:textId="77777777" w:rsidR="00DF4850" w:rsidRPr="00564BC1" w:rsidRDefault="00DF4850" w:rsidP="00DF4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oba odpowiedzialna za kontakty z Zamawiającym: </w:t>
            </w:r>
          </w:p>
          <w:p w14:paraId="2155510D" w14:textId="77777777" w:rsidR="00DF4850" w:rsidRPr="00564BC1" w:rsidRDefault="00DF4850" w:rsidP="00DF48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131EA9" w14:textId="3AE32CAC" w:rsidR="00DF4850" w:rsidRPr="00547D17" w:rsidRDefault="00DF4850" w:rsidP="00DF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.…………………………………………..……………………………………………………</w:t>
            </w:r>
          </w:p>
          <w:p w14:paraId="358C296A" w14:textId="77777777" w:rsidR="00DF4850" w:rsidRPr="00564BC1" w:rsidRDefault="00DF4850" w:rsidP="00DF48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C1">
              <w:rPr>
                <w:rFonts w:ascii="Times New Roman" w:hAnsi="Times New Roman" w:cs="Times New Roman"/>
                <w:bCs/>
                <w:sz w:val="24"/>
                <w:szCs w:val="24"/>
              </w:rPr>
              <w:t>Dane teleadresowe na które należy przekazywać korespondencję związaną z niniejszym postępowaniem:</w:t>
            </w:r>
          </w:p>
          <w:p w14:paraId="5D1D9030" w14:textId="77777777" w:rsidR="00057C8F" w:rsidRPr="00547D17" w:rsidRDefault="00057C8F" w:rsidP="00DF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Nr telefonu: ………………</w:t>
            </w:r>
            <w:r w:rsidR="00547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</w:p>
          <w:p w14:paraId="5231629E" w14:textId="77777777" w:rsidR="00057C8F" w:rsidRPr="00547D17" w:rsidRDefault="00057C8F" w:rsidP="00DF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DF4850" w:rsidRPr="00547D17">
              <w:rPr>
                <w:rFonts w:ascii="Times New Roman" w:hAnsi="Times New Roman" w:cs="Times New Roman"/>
                <w:sz w:val="24"/>
                <w:szCs w:val="24"/>
              </w:rPr>
              <w:t>faks</w:t>
            </w: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 xml:space="preserve">u: </w:t>
            </w:r>
            <w:r w:rsidR="00DF4850" w:rsidRPr="00547D1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  <w:r w:rsidR="00547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…..</w:t>
            </w:r>
          </w:p>
          <w:p w14:paraId="06180896" w14:textId="77777777" w:rsidR="00DF4850" w:rsidRDefault="00DF4850" w:rsidP="00FA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e-mail…………………………………………………</w:t>
            </w:r>
            <w:r w:rsidR="00547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4BA137CA" w14:textId="630E1B96" w:rsidR="00C47D66" w:rsidRPr="00547D17" w:rsidRDefault="00C47D66" w:rsidP="00FA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50" w:rsidRPr="00547D17" w14:paraId="7C7D4D91" w14:textId="77777777" w:rsidTr="006E1AF8">
        <w:tc>
          <w:tcPr>
            <w:tcW w:w="9062" w:type="dxa"/>
          </w:tcPr>
          <w:p w14:paraId="532F2FDB" w14:textId="77777777" w:rsidR="00057C8F" w:rsidRPr="00E044D7" w:rsidRDefault="00057C8F" w:rsidP="00057C8F">
            <w:pPr>
              <w:pStyle w:val="TableParagraph"/>
              <w:tabs>
                <w:tab w:val="left" w:pos="561"/>
              </w:tabs>
              <w:spacing w:before="1" w:line="243" w:lineRule="exact"/>
              <w:ind w:right="13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4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l-PL"/>
              </w:rPr>
              <w:t>B. OFEROWANY PRZEDMIOT</w:t>
            </w:r>
            <w:r w:rsidR="00B537E8" w:rsidRPr="00E044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l-PL"/>
              </w:rPr>
              <w:t xml:space="preserve"> </w:t>
            </w:r>
            <w:r w:rsidRPr="00E044D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l-PL"/>
              </w:rPr>
              <w:t>ZAMÓWIENIA</w:t>
            </w:r>
            <w:r w:rsidRPr="00E044D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:</w:t>
            </w:r>
          </w:p>
          <w:p w14:paraId="544BD6D3" w14:textId="7CEE830F" w:rsidR="00205571" w:rsidRPr="00564BC1" w:rsidRDefault="00B537E8" w:rsidP="00041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B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zedmiotem zamówienia </w:t>
            </w:r>
            <w:r w:rsidR="00D40337" w:rsidRPr="00564B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ą </w:t>
            </w:r>
            <w:r w:rsidR="00BE17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est </w:t>
            </w:r>
            <w:r w:rsidR="00626B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ostawa wyposażenia dla </w:t>
            </w:r>
            <w:r w:rsidR="00BE17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żłobka gminnego</w:t>
            </w:r>
            <w:r w:rsidR="00564BC1" w:rsidRPr="00564B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5B5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5B5001" w:rsidRPr="005B5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kalizacja obiektu: działka nr 17/2, obręb 0001, Przedmieście, Miasto Dzierżoniów, ul. Ząbkowicka 70</w:t>
            </w:r>
            <w:r w:rsidR="005B50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F4850" w:rsidRPr="00547D17" w14:paraId="3428CDEA" w14:textId="77777777" w:rsidTr="006E1AF8">
        <w:tc>
          <w:tcPr>
            <w:tcW w:w="9062" w:type="dxa"/>
          </w:tcPr>
          <w:p w14:paraId="5018C247" w14:textId="4022FBB7" w:rsidR="00DF4850" w:rsidRPr="00547D17" w:rsidRDefault="00057C8F" w:rsidP="0005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. ŁĄCZNA CENA OFERTOWA</w:t>
            </w: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E1FA54" w14:textId="77777777" w:rsidR="007D43DF" w:rsidRDefault="00057C8F" w:rsidP="0005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 xml:space="preserve">Oferujemy wykonanie w/w przedmiotu zamówienia za </w:t>
            </w:r>
            <w:r w:rsidR="00B537E8" w:rsidRPr="00547D17">
              <w:rPr>
                <w:rFonts w:ascii="Times New Roman" w:hAnsi="Times New Roman" w:cs="Times New Roman"/>
                <w:sz w:val="24"/>
                <w:szCs w:val="24"/>
              </w:rPr>
              <w:t xml:space="preserve">ryczałtową </w:t>
            </w: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cenę</w:t>
            </w:r>
            <w:r w:rsidR="007D43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4D4EDE" w14:textId="77777777" w:rsidR="004C4588" w:rsidRDefault="004C4588" w:rsidP="0005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7922" w14:textId="77777777" w:rsidR="007D43DF" w:rsidRDefault="007D43DF" w:rsidP="0005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………………………………………..zł </w:t>
            </w:r>
            <w:r w:rsidR="00057C8F" w:rsidRPr="00547D17">
              <w:rPr>
                <w:rFonts w:ascii="Times New Roman" w:hAnsi="Times New Roman" w:cs="Times New Roman"/>
                <w:sz w:val="24"/>
                <w:szCs w:val="24"/>
              </w:rPr>
              <w:t xml:space="preserve"> brut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7C8F" w:rsidRPr="00547D17">
              <w:rPr>
                <w:rFonts w:ascii="Times New Roman" w:hAnsi="Times New Roman" w:cs="Times New Roman"/>
                <w:sz w:val="24"/>
                <w:szCs w:val="24"/>
              </w:rPr>
              <w:t>słownie</w:t>
            </w:r>
            <w:r w:rsidR="0054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8F" w:rsidRPr="00547D1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47D17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="00DF631A" w:rsidRPr="00547D17">
              <w:rPr>
                <w:rFonts w:ascii="Times New Roman" w:hAnsi="Times New Roman" w:cs="Times New Roman"/>
                <w:sz w:val="24"/>
                <w:szCs w:val="24"/>
              </w:rPr>
              <w:t xml:space="preserve">zł </w:t>
            </w:r>
          </w:p>
          <w:p w14:paraId="6D4EE910" w14:textId="77777777" w:rsidR="004C4588" w:rsidRDefault="004C4588" w:rsidP="0005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F13E" w14:textId="77777777" w:rsidR="001E7193" w:rsidRDefault="007D43DF" w:rsidP="0005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………………………………………...zł </w:t>
            </w:r>
            <w:r w:rsidR="00057C8F" w:rsidRPr="00547D17">
              <w:rPr>
                <w:rFonts w:ascii="Times New Roman" w:hAnsi="Times New Roman" w:cs="Times New Roman"/>
                <w:sz w:val="24"/>
                <w:szCs w:val="24"/>
              </w:rPr>
              <w:t xml:space="preserve"> netto </w:t>
            </w:r>
          </w:p>
          <w:p w14:paraId="20E696B1" w14:textId="77777777" w:rsidR="004C4588" w:rsidRDefault="004C4588" w:rsidP="00057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FBC7F" w14:textId="77777777" w:rsidR="007D43DF" w:rsidRDefault="007D43DF" w:rsidP="0005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………………………………………..zł VAT</w:t>
            </w:r>
          </w:p>
          <w:p w14:paraId="4FEC37E3" w14:textId="35B6752B" w:rsidR="004B7406" w:rsidRPr="00547D17" w:rsidRDefault="00057C8F" w:rsidP="00BE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Podana cena zawiera wszystkie koszty związane z realizacją zamówienia.</w:t>
            </w:r>
          </w:p>
        </w:tc>
      </w:tr>
    </w:tbl>
    <w:p w14:paraId="3A37779F" w14:textId="77777777" w:rsidR="006E1AF8" w:rsidRDefault="006E1AF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1"/>
        <w:gridCol w:w="5111"/>
      </w:tblGrid>
      <w:tr w:rsidR="001E7193" w:rsidRPr="00547D17" w14:paraId="565C394A" w14:textId="77777777" w:rsidTr="006E1AF8">
        <w:tc>
          <w:tcPr>
            <w:tcW w:w="9062" w:type="dxa"/>
            <w:gridSpan w:val="2"/>
          </w:tcPr>
          <w:p w14:paraId="1C706AAB" w14:textId="34DA6A94" w:rsidR="001E7193" w:rsidRPr="00FA0537" w:rsidRDefault="00205571" w:rsidP="00547D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. POZOSTAŁE  KRYTERI</w:t>
            </w:r>
            <w:r w:rsidR="00FA05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</w:p>
          <w:p w14:paraId="0F58509E" w14:textId="08C41FC9" w:rsidR="006E2190" w:rsidRDefault="006E2190" w:rsidP="008B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 zamówienia</w:t>
            </w:r>
            <w:r w:rsidR="00BE17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859B4C" w14:textId="77777777" w:rsidR="006E2190" w:rsidRDefault="006E2190" w:rsidP="008B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-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"/>
              <w:gridCol w:w="2977"/>
            </w:tblGrid>
            <w:tr w:rsidR="006E2190" w:rsidRPr="008E1673" w14:paraId="7480AE6D" w14:textId="77777777" w:rsidTr="005503FD">
              <w:tc>
                <w:tcPr>
                  <w:tcW w:w="3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A198448" w14:textId="77777777" w:rsidR="006E2190" w:rsidRPr="008E1673" w:rsidRDefault="006E2190" w:rsidP="006E2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FF4918D" w14:textId="77777777" w:rsidR="006E2190" w:rsidRPr="008E1673" w:rsidRDefault="006E2190" w:rsidP="006E2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7 dni</w:t>
                  </w:r>
                </w:p>
              </w:tc>
            </w:tr>
            <w:tr w:rsidR="006E2190" w:rsidRPr="008E1673" w14:paraId="7D868504" w14:textId="77777777" w:rsidTr="005503FD">
              <w:tc>
                <w:tcPr>
                  <w:tcW w:w="3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0947F" w14:textId="77777777" w:rsidR="006E2190" w:rsidRPr="008E1673" w:rsidRDefault="006E2190" w:rsidP="006E2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3D7A38" w14:textId="77777777" w:rsidR="006E2190" w:rsidRPr="008E1673" w:rsidRDefault="006E2190" w:rsidP="006E2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14 dni</w:t>
                  </w:r>
                </w:p>
              </w:tc>
            </w:tr>
            <w:tr w:rsidR="006E2190" w:rsidRPr="008E1673" w14:paraId="09C7F62E" w14:textId="77777777" w:rsidTr="005503FD">
              <w:tc>
                <w:tcPr>
                  <w:tcW w:w="3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9E004" w14:textId="77777777" w:rsidR="006E2190" w:rsidRPr="008E1673" w:rsidRDefault="006E2190" w:rsidP="006E2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03D325" w14:textId="77777777" w:rsidR="006E2190" w:rsidRPr="008E1673" w:rsidRDefault="006E2190" w:rsidP="006E21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16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yżej 14 dni</w:t>
                  </w:r>
                </w:p>
              </w:tc>
            </w:tr>
          </w:tbl>
          <w:p w14:paraId="12B8CB4E" w14:textId="1411F107" w:rsidR="006E2190" w:rsidRPr="008B73D4" w:rsidRDefault="006E2190" w:rsidP="008B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850" w:rsidRPr="00547D17" w14:paraId="34F2FE54" w14:textId="77777777" w:rsidTr="006E1AF8">
        <w:tc>
          <w:tcPr>
            <w:tcW w:w="9062" w:type="dxa"/>
            <w:gridSpan w:val="2"/>
          </w:tcPr>
          <w:p w14:paraId="2B0EB070" w14:textId="77777777" w:rsidR="00DF4850" w:rsidRPr="00547D17" w:rsidRDefault="00DF631A" w:rsidP="0048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</w:t>
            </w:r>
            <w:r w:rsidR="00487B9A" w:rsidRPr="00547D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OŚWIADCZENIA</w:t>
            </w:r>
            <w:r w:rsidR="00487B9A" w:rsidRPr="00547D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938962" w14:textId="4500065E" w:rsidR="00965CAE" w:rsidRPr="00547D17" w:rsidRDefault="00965CAE" w:rsidP="00965CAE">
            <w:pPr>
              <w:spacing w:line="1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64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7D17">
              <w:rPr>
                <w:rFonts w:ascii="Times New Roman" w:hAnsi="Times New Roman" w:cs="Times New Roman"/>
                <w:bCs/>
                <w:sz w:val="24"/>
                <w:szCs w:val="24"/>
              </w:rPr>
              <w:t>Oświ</w:t>
            </w:r>
            <w:r w:rsidR="005D79C8">
              <w:rPr>
                <w:rFonts w:ascii="Times New Roman" w:hAnsi="Times New Roman" w:cs="Times New Roman"/>
                <w:bCs/>
                <w:sz w:val="24"/>
                <w:szCs w:val="24"/>
              </w:rPr>
              <w:t>adczamy, że zapoznaliśmy się ze</w:t>
            </w:r>
            <w:r w:rsidR="00BE1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proszczoną </w:t>
            </w:r>
            <w:r w:rsidR="005D79C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547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cyfikacją </w:t>
            </w:r>
            <w:r w:rsidR="005D79C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47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tnych </w:t>
            </w:r>
            <w:r w:rsidR="005D79C8"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547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unków </w:t>
            </w:r>
            <w:r w:rsidR="006E2190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547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ówienia i nie wnosimy do niej zastrzeżeń oraz przyjmujemy warunki w niej zawarte. Informacje udzielone przez przedstawicieli Zamawiającego wystarczyły do przygotowania pełnej i kompletnej  oferty. </w:t>
            </w:r>
          </w:p>
          <w:p w14:paraId="500A667E" w14:textId="7BE79D0C" w:rsidR="00965CAE" w:rsidRPr="00547D17" w:rsidRDefault="00965CAE" w:rsidP="00965CAE">
            <w:pPr>
              <w:pStyle w:val="Tekstpodstawowy"/>
              <w:spacing w:line="120" w:lineRule="atLeast"/>
              <w:jc w:val="both"/>
              <w:rPr>
                <w:b w:val="0"/>
                <w:sz w:val="24"/>
              </w:rPr>
            </w:pPr>
            <w:r w:rsidRPr="00547D17">
              <w:rPr>
                <w:b w:val="0"/>
                <w:sz w:val="24"/>
              </w:rPr>
              <w:t>2.</w:t>
            </w:r>
            <w:r w:rsidR="00564BC1">
              <w:rPr>
                <w:b w:val="0"/>
                <w:sz w:val="24"/>
              </w:rPr>
              <w:t xml:space="preserve"> </w:t>
            </w:r>
            <w:r w:rsidRPr="00547D17">
              <w:rPr>
                <w:b w:val="0"/>
                <w:sz w:val="24"/>
              </w:rPr>
              <w:t>Oświadczamy, że zawartość niniejszej oferty jest w pełni zgodna z przedmiotem zamówienia publicznego objętego w/w przetargiem.</w:t>
            </w:r>
          </w:p>
          <w:p w14:paraId="3A0ACD36" w14:textId="24C6AA31" w:rsidR="00965CAE" w:rsidRPr="00547D17" w:rsidRDefault="00965CAE" w:rsidP="00965CAE">
            <w:pPr>
              <w:pStyle w:val="Tekstpodstawowy"/>
              <w:spacing w:line="120" w:lineRule="atLeast"/>
              <w:jc w:val="both"/>
              <w:rPr>
                <w:b w:val="0"/>
                <w:sz w:val="24"/>
              </w:rPr>
            </w:pPr>
            <w:r w:rsidRPr="00547D17">
              <w:rPr>
                <w:b w:val="0"/>
                <w:sz w:val="24"/>
              </w:rPr>
              <w:t>3.</w:t>
            </w:r>
            <w:r w:rsidR="00564BC1">
              <w:rPr>
                <w:b w:val="0"/>
                <w:sz w:val="24"/>
              </w:rPr>
              <w:t xml:space="preserve"> </w:t>
            </w:r>
            <w:r w:rsidRPr="00547D17">
              <w:rPr>
                <w:b w:val="0"/>
                <w:sz w:val="24"/>
              </w:rPr>
              <w:t xml:space="preserve">Oświadczamy, że akceptujemy zawarty w </w:t>
            </w:r>
            <w:r w:rsidR="00BE602F">
              <w:rPr>
                <w:b w:val="0"/>
                <w:sz w:val="24"/>
              </w:rPr>
              <w:t>U</w:t>
            </w:r>
            <w:r w:rsidRPr="00547D17">
              <w:rPr>
                <w:b w:val="0"/>
                <w:sz w:val="24"/>
              </w:rPr>
              <w:t>SIWZ projekt umowy.</w:t>
            </w:r>
          </w:p>
          <w:p w14:paraId="4B6F5780" w14:textId="6461F9E5" w:rsidR="00965CAE" w:rsidRPr="00547D17" w:rsidRDefault="00FA0537" w:rsidP="00965CAE">
            <w:pPr>
              <w:pStyle w:val="Tekstpodstawowy"/>
              <w:spacing w:line="120" w:lineRule="atLeast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  <w:r w:rsidR="00965CAE" w:rsidRPr="00547D17">
              <w:rPr>
                <w:b w:val="0"/>
                <w:sz w:val="24"/>
              </w:rPr>
              <w:t>.</w:t>
            </w:r>
            <w:r w:rsidR="00B86722">
              <w:rPr>
                <w:b w:val="0"/>
                <w:sz w:val="24"/>
              </w:rPr>
              <w:t xml:space="preserve"> </w:t>
            </w:r>
            <w:r w:rsidR="00965CAE" w:rsidRPr="00547D17">
              <w:rPr>
                <w:b w:val="0"/>
                <w:sz w:val="24"/>
              </w:rPr>
              <w:t xml:space="preserve">Oświadczamy, że uważamy się za związanych niniejszą ofertą na czas wskazany </w:t>
            </w:r>
            <w:r w:rsidR="00965CAE" w:rsidRPr="00547D17">
              <w:rPr>
                <w:b w:val="0"/>
                <w:sz w:val="24"/>
              </w:rPr>
              <w:br/>
              <w:t xml:space="preserve">w </w:t>
            </w:r>
            <w:r w:rsidR="00BE602F">
              <w:rPr>
                <w:b w:val="0"/>
                <w:sz w:val="24"/>
              </w:rPr>
              <w:t xml:space="preserve">uproszczonej </w:t>
            </w:r>
            <w:r w:rsidR="00965CAE" w:rsidRPr="00547D17">
              <w:rPr>
                <w:b w:val="0"/>
                <w:sz w:val="24"/>
              </w:rPr>
              <w:t>specyfikacji istotnych warunków zamówienia.</w:t>
            </w:r>
          </w:p>
          <w:p w14:paraId="097C9CE6" w14:textId="14589FA3" w:rsidR="00965CAE" w:rsidRDefault="00FA0537" w:rsidP="00965CAE">
            <w:pPr>
              <w:spacing w:line="1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65CAE" w:rsidRPr="00547D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8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5CAE" w:rsidRPr="00547D17">
              <w:rPr>
                <w:rFonts w:ascii="Times New Roman" w:hAnsi="Times New Roman" w:cs="Times New Roman"/>
                <w:bCs/>
                <w:sz w:val="24"/>
                <w:szCs w:val="24"/>
              </w:rPr>
              <w:t>Oświadczamy, że w przypadku przyznania nam zamówienia, zobowiązujemy się do   zawarcia umowy w miejscu i terminie wskazanym przez zamawiającego.</w:t>
            </w:r>
          </w:p>
          <w:p w14:paraId="0C9BDD67" w14:textId="03BA7F33" w:rsidR="000045DC" w:rsidRPr="00D23CFF" w:rsidRDefault="000045DC" w:rsidP="000045DC">
            <w:pPr>
              <w:pStyle w:val="Tekstpodstawowy"/>
              <w:spacing w:line="120" w:lineRule="atLeast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Pr="000045DC">
              <w:rPr>
                <w:b w:val="0"/>
                <w:sz w:val="24"/>
              </w:rPr>
              <w:t>.</w:t>
            </w:r>
            <w:r w:rsidR="00B86722">
              <w:rPr>
                <w:b w:val="0"/>
                <w:sz w:val="24"/>
              </w:rPr>
              <w:t xml:space="preserve"> </w:t>
            </w:r>
            <w:r w:rsidRPr="000045DC">
              <w:rPr>
                <w:b w:val="0"/>
                <w:sz w:val="24"/>
              </w:rPr>
              <w:t xml:space="preserve">Podwykonawcom </w:t>
            </w:r>
            <w:r w:rsidR="00D23CFF">
              <w:rPr>
                <w:b w:val="0"/>
                <w:sz w:val="24"/>
              </w:rPr>
              <w:t xml:space="preserve">zamierzamy </w:t>
            </w:r>
            <w:r w:rsidRPr="000045DC">
              <w:rPr>
                <w:b w:val="0"/>
                <w:sz w:val="24"/>
              </w:rPr>
              <w:t>powierzy</w:t>
            </w:r>
            <w:r w:rsidR="00D23CFF">
              <w:rPr>
                <w:b w:val="0"/>
                <w:sz w:val="24"/>
              </w:rPr>
              <w:t>ć</w:t>
            </w:r>
            <w:r w:rsidRPr="000045DC">
              <w:rPr>
                <w:b w:val="0"/>
                <w:sz w:val="24"/>
              </w:rPr>
              <w:t xml:space="preserve"> wykonanie n/w części zamówienia </w:t>
            </w:r>
            <w:r w:rsidRPr="000045DC">
              <w:rPr>
                <w:b w:val="0"/>
                <w:i/>
                <w:sz w:val="24"/>
              </w:rPr>
              <w:t>(o ile dotyczy, wpisać tylko części zamówienia</w:t>
            </w:r>
            <w:r w:rsidR="00D23CFF">
              <w:rPr>
                <w:b w:val="0"/>
                <w:i/>
                <w:sz w:val="24"/>
              </w:rPr>
              <w:t>, a j</w:t>
            </w:r>
            <w:r w:rsidR="00D23CFF" w:rsidRPr="00D23CFF">
              <w:rPr>
                <w:b w:val="0"/>
                <w:i/>
                <w:sz w:val="24"/>
                <w:lang w:val="cs-CZ"/>
              </w:rPr>
              <w:t>eżeli jest to wiadome, należy podać również dane proponowanych podwykonawców</w:t>
            </w:r>
            <w:r w:rsidRPr="00D23CFF">
              <w:rPr>
                <w:b w:val="0"/>
                <w:i/>
                <w:sz w:val="24"/>
              </w:rPr>
              <w:t>)</w:t>
            </w:r>
          </w:p>
          <w:p w14:paraId="52897496" w14:textId="77777777" w:rsidR="000045DC" w:rsidRPr="000045DC" w:rsidRDefault="000045DC" w:rsidP="000045DC">
            <w:pPr>
              <w:pStyle w:val="Tekstpodstawowy"/>
              <w:spacing w:line="120" w:lineRule="atLeast"/>
              <w:jc w:val="both"/>
              <w:rPr>
                <w:b w:val="0"/>
                <w:sz w:val="24"/>
              </w:rPr>
            </w:pPr>
            <w:r w:rsidRPr="000045DC">
              <w:rPr>
                <w:b w:val="0"/>
                <w:sz w:val="24"/>
              </w:rPr>
              <w:t>………………………………………………………………………………………………..</w:t>
            </w:r>
          </w:p>
          <w:p w14:paraId="7E4A72DC" w14:textId="77777777" w:rsidR="007B2FE3" w:rsidRPr="000045DC" w:rsidRDefault="000045DC" w:rsidP="000045DC">
            <w:pPr>
              <w:pStyle w:val="Tekstpodstawowy"/>
              <w:spacing w:line="120" w:lineRule="atLeast"/>
              <w:jc w:val="both"/>
              <w:rPr>
                <w:b w:val="0"/>
                <w:sz w:val="24"/>
              </w:rPr>
            </w:pPr>
            <w:r w:rsidRPr="000045DC">
              <w:rPr>
                <w:b w:val="0"/>
                <w:sz w:val="24"/>
              </w:rPr>
              <w:t>………………………………………………………………………………………………..</w:t>
            </w:r>
          </w:p>
          <w:p w14:paraId="250CE32C" w14:textId="1418936D" w:rsidR="00261368" w:rsidRDefault="000045DC" w:rsidP="00E044D7">
            <w:pPr>
              <w:spacing w:line="1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65CAE" w:rsidRPr="00306E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47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5D74" w:rsidRPr="002B706A">
              <w:rPr>
                <w:rFonts w:ascii="Times New Roman" w:eastAsia="Calibri" w:hAnsi="Times New Roman" w:cs="Times New Roman"/>
                <w:sz w:val="24"/>
                <w:szCs w:val="24"/>
              </w:rPr>
              <w:t>Oś</w:t>
            </w:r>
            <w:r w:rsidR="00261368" w:rsidRPr="002B706A">
              <w:rPr>
                <w:rFonts w:ascii="Times New Roman" w:eastAsia="Calibri" w:hAnsi="Times New Roman" w:cs="Times New Roman"/>
                <w:sz w:val="24"/>
                <w:szCs w:val="24"/>
              </w:rPr>
              <w:t>wiadczamy, że wypełniliśmy obowiązki informacyjne przewidziane w art. 13 lub art. 14 RODO</w:t>
            </w:r>
            <w:r w:rsidR="00626B29" w:rsidRPr="002B706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261368" w:rsidRPr="002B706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) </w:t>
            </w:r>
            <w:r w:rsidR="00261368" w:rsidRPr="002B7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obec osób fizycznych, od których dane osobowe bezpośrednio lub pośrednio pozyskaliśmy w celu ubiegania się o udzielenie zamówienia publicznego w niniejszym postępowaniu</w:t>
            </w:r>
            <w:r w:rsidR="00261368" w:rsidRPr="002B706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*</w:t>
            </w:r>
            <w:r w:rsidR="00CB51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7A96AA" w14:textId="7F61D2EA" w:rsidR="006E2190" w:rsidRPr="002B706A" w:rsidRDefault="00CB51AB" w:rsidP="00CB51AB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Rozwiązania równoważne</w:t>
            </w:r>
            <w:r w:rsidR="00E9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4F66" w:rsidRPr="00E94F66">
              <w:rPr>
                <w:rFonts w:ascii="Times New Roman" w:eastAsia="Calibri" w:hAnsi="Times New Roman" w:cs="Times New Roman"/>
                <w:sz w:val="16"/>
                <w:szCs w:val="16"/>
              </w:rPr>
              <w:t>(jeżeli dotyczy)</w:t>
            </w:r>
            <w:r w:rsidRPr="00E94F66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  <w:r w:rsidR="00E9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</w:tr>
      <w:tr w:rsidR="006C2CD3" w:rsidRPr="00547D17" w14:paraId="516E9306" w14:textId="77777777" w:rsidTr="006E1AF8">
        <w:tc>
          <w:tcPr>
            <w:tcW w:w="9062" w:type="dxa"/>
            <w:gridSpan w:val="2"/>
          </w:tcPr>
          <w:p w14:paraId="6913BF0B" w14:textId="77777777" w:rsidR="006C2CD3" w:rsidRPr="008E7A42" w:rsidRDefault="006C2CD3" w:rsidP="006C2CD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7A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. INFORMACJE</w:t>
            </w:r>
          </w:p>
          <w:p w14:paraId="79B6EC65" w14:textId="21C52F95" w:rsidR="006C2CD3" w:rsidRPr="008E7A42" w:rsidRDefault="00B86722" w:rsidP="006C2C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2CD3" w:rsidRPr="008E7A42">
              <w:rPr>
                <w:rFonts w:ascii="Times New Roman" w:hAnsi="Times New Roman"/>
                <w:sz w:val="24"/>
                <w:szCs w:val="24"/>
              </w:rPr>
              <w:t>.</w:t>
            </w:r>
            <w:r w:rsidR="00C47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CD3" w:rsidRPr="008E7A42">
              <w:rPr>
                <w:rFonts w:ascii="Times New Roman" w:hAnsi="Times New Roman"/>
                <w:sz w:val="24"/>
                <w:szCs w:val="24"/>
              </w:rPr>
              <w:t xml:space="preserve">Informacje i dokumenty stanowiące tajemnicę przedsiębiorstwa w rozumieniu przepisów </w:t>
            </w:r>
            <w:r w:rsidR="006C2CD3" w:rsidRPr="008E7A42">
              <w:rPr>
                <w:rFonts w:ascii="Times New Roman" w:hAnsi="Times New Roman"/>
                <w:sz w:val="24"/>
                <w:szCs w:val="24"/>
              </w:rPr>
              <w:br/>
              <w:t xml:space="preserve">o zwalczaniu nieuczciwej konkurencji zawarte są na stronach </w:t>
            </w:r>
            <w:r w:rsidR="00E94F66" w:rsidRPr="00E94F66">
              <w:rPr>
                <w:rFonts w:ascii="Times New Roman" w:eastAsia="Calibri" w:hAnsi="Times New Roman" w:cs="Times New Roman"/>
                <w:sz w:val="16"/>
                <w:szCs w:val="16"/>
              </w:rPr>
              <w:t>(jeżeli dotyczy):</w:t>
            </w:r>
            <w:r w:rsidR="00E94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2CD3" w:rsidRPr="008E7A42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  <w:p w14:paraId="7997D90C" w14:textId="7134347B" w:rsidR="006C2CD3" w:rsidRPr="00547D17" w:rsidRDefault="00B86722" w:rsidP="006C2C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2CD3" w:rsidRPr="008E7A42">
              <w:rPr>
                <w:rFonts w:ascii="Times New Roman" w:hAnsi="Times New Roman"/>
                <w:sz w:val="24"/>
                <w:szCs w:val="24"/>
              </w:rPr>
              <w:t>.</w:t>
            </w:r>
            <w:r w:rsidR="00C47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CD3" w:rsidRPr="008E7A42">
              <w:rPr>
                <w:rFonts w:ascii="Times New Roman" w:hAnsi="Times New Roman"/>
                <w:sz w:val="24"/>
                <w:szCs w:val="24"/>
              </w:rPr>
              <w:t xml:space="preserve">Wykonawca </w:t>
            </w:r>
            <w:r w:rsidR="006C2CD3" w:rsidRPr="008E7A42">
              <w:rPr>
                <w:rFonts w:ascii="Times New Roman" w:hAnsi="Times New Roman"/>
                <w:b/>
                <w:sz w:val="24"/>
                <w:szCs w:val="24"/>
              </w:rPr>
              <w:t>jest/nie jest</w:t>
            </w:r>
            <w:r w:rsidR="006C2CD3" w:rsidRPr="008E7A42">
              <w:rPr>
                <w:rFonts w:ascii="Times New Roman" w:hAnsi="Times New Roman"/>
                <w:sz w:val="24"/>
                <w:szCs w:val="24"/>
              </w:rPr>
              <w:t>* małym/średnim przedsiębiorstwem</w:t>
            </w:r>
          </w:p>
        </w:tc>
      </w:tr>
      <w:tr w:rsidR="00DF4850" w:rsidRPr="00547D17" w14:paraId="6CA96821" w14:textId="77777777" w:rsidTr="006E1AF8">
        <w:tc>
          <w:tcPr>
            <w:tcW w:w="9062" w:type="dxa"/>
            <w:gridSpan w:val="2"/>
          </w:tcPr>
          <w:p w14:paraId="1A0B3C27" w14:textId="77777777" w:rsidR="00937E42" w:rsidRPr="00547D17" w:rsidRDefault="006C2CD3" w:rsidP="00937E42">
            <w:pPr>
              <w:pStyle w:val="TableParagraph"/>
              <w:tabs>
                <w:tab w:val="left" w:pos="561"/>
              </w:tabs>
              <w:spacing w:line="243" w:lineRule="exact"/>
              <w:ind w:right="13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l-PL"/>
              </w:rPr>
              <w:t>G</w:t>
            </w:r>
            <w:r w:rsidR="00937E42" w:rsidRPr="00547D1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l-PL"/>
              </w:rPr>
              <w:t>. SPISTREŚCI</w:t>
            </w:r>
            <w:r w:rsidR="00937E42" w:rsidRPr="00547D1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:</w:t>
            </w:r>
          </w:p>
          <w:p w14:paraId="3C0F5805" w14:textId="77777777" w:rsidR="00937E42" w:rsidRPr="00547D17" w:rsidRDefault="00937E42" w:rsidP="00937E42">
            <w:pPr>
              <w:pStyle w:val="TableParagraph"/>
              <w:spacing w:before="41"/>
              <w:ind w:left="103" w:right="131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gralną część oferty stanowią następujące dokumenty:</w:t>
            </w:r>
          </w:p>
          <w:p w14:paraId="33B085F8" w14:textId="4184ABD8" w:rsidR="00937E42" w:rsidRPr="00547D17" w:rsidRDefault="00937E42" w:rsidP="00937E42">
            <w:pPr>
              <w:pStyle w:val="TableParagraph"/>
              <w:tabs>
                <w:tab w:val="left" w:pos="561"/>
              </w:tabs>
              <w:spacing w:before="39"/>
              <w:ind w:left="136" w:right="10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)</w:t>
            </w:r>
            <w:r w:rsidRP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.........................................................................................................................</w:t>
            </w:r>
            <w:r w:rsid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.......</w:t>
            </w:r>
          </w:p>
          <w:p w14:paraId="16103FE1" w14:textId="71A8BF0A" w:rsidR="00937E42" w:rsidRPr="00547D17" w:rsidRDefault="00937E42" w:rsidP="00937E42">
            <w:pPr>
              <w:pStyle w:val="TableParagraph"/>
              <w:tabs>
                <w:tab w:val="left" w:pos="561"/>
              </w:tabs>
              <w:spacing w:before="39"/>
              <w:ind w:left="136" w:right="10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)</w:t>
            </w:r>
            <w:r w:rsidRP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.........................................................................................................................</w:t>
            </w:r>
            <w:r w:rsid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.......</w:t>
            </w:r>
          </w:p>
          <w:p w14:paraId="1D12934B" w14:textId="26556397" w:rsidR="00DF4850" w:rsidRPr="00BE602F" w:rsidRDefault="00937E42" w:rsidP="00BE602F">
            <w:pPr>
              <w:pStyle w:val="TableParagraph"/>
              <w:tabs>
                <w:tab w:val="left" w:pos="561"/>
              </w:tabs>
              <w:spacing w:before="41"/>
              <w:ind w:left="136" w:right="10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)</w:t>
            </w:r>
            <w:r w:rsidRP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.........................................................................................................................</w:t>
            </w:r>
            <w:r w:rsidR="00547D1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..............</w:t>
            </w:r>
          </w:p>
        </w:tc>
      </w:tr>
      <w:tr w:rsidR="00937E42" w:rsidRPr="00547D17" w14:paraId="01AE9B0D" w14:textId="77777777" w:rsidTr="006E1AF8">
        <w:tc>
          <w:tcPr>
            <w:tcW w:w="3951" w:type="dxa"/>
          </w:tcPr>
          <w:p w14:paraId="3A0CA98F" w14:textId="77777777" w:rsidR="00937E42" w:rsidRPr="00547D17" w:rsidRDefault="009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19843" w14:textId="77777777" w:rsidR="00C50D55" w:rsidRPr="00547D17" w:rsidRDefault="00C5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AF67E" w14:textId="77777777" w:rsidR="00937E42" w:rsidRPr="00547D17" w:rsidRDefault="00547D17" w:rsidP="0093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14:paraId="3E5F036F" w14:textId="77777777" w:rsidR="00937E42" w:rsidRPr="007B2FE3" w:rsidRDefault="00937E42" w:rsidP="005D79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FE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D79C8" w:rsidRPr="007B2F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ejscowość , data </w:t>
            </w:r>
            <w:r w:rsidRPr="007B2FE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11" w:type="dxa"/>
          </w:tcPr>
          <w:p w14:paraId="5E1393FC" w14:textId="77777777" w:rsidR="00937E42" w:rsidRPr="00547D17" w:rsidRDefault="00937E42" w:rsidP="009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2282" w14:textId="77777777" w:rsidR="00C50D55" w:rsidRPr="00547D17" w:rsidRDefault="00C50D55" w:rsidP="00937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5A7A7" w14:textId="77777777" w:rsidR="00937E42" w:rsidRPr="00547D17" w:rsidRDefault="00937E42" w:rsidP="0093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D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="00547D17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14:paraId="5F6D5DA6" w14:textId="77777777" w:rsidR="00937E42" w:rsidRPr="007B2FE3" w:rsidRDefault="005D79C8" w:rsidP="00937E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2F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ieczęć i </w:t>
            </w:r>
            <w:r w:rsidR="00937E42" w:rsidRPr="007B2F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pis upoważnionego przedstawiciela Wykonawcy</w:t>
            </w:r>
            <w:r w:rsidRPr="007B2F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7E42" w:rsidRPr="007B2FE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14:paraId="6312B771" w14:textId="14926ED7" w:rsidR="00261368" w:rsidRPr="004E5805" w:rsidRDefault="00626B29" w:rsidP="005B5001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3) </w:t>
      </w:r>
      <w:r w:rsidR="00261368" w:rsidRPr="004E5805">
        <w:rPr>
          <w:rFonts w:ascii="Times New Roman" w:hAnsi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240C01" w14:textId="7ACE520F" w:rsidR="00261368" w:rsidRPr="00C47D66" w:rsidRDefault="00261368" w:rsidP="005B5001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C47D66">
        <w:rPr>
          <w:rFonts w:ascii="Times New Roman" w:eastAsia="Calibri" w:hAnsi="Times New Roman" w:cs="Times New Roman"/>
          <w:i/>
          <w:sz w:val="16"/>
          <w:szCs w:val="16"/>
        </w:rPr>
        <w:t>*)Niepotrzebne skreślić</w:t>
      </w:r>
    </w:p>
    <w:p w14:paraId="52ED2C8C" w14:textId="77777777" w:rsidR="00261368" w:rsidRPr="004E5805" w:rsidRDefault="00261368" w:rsidP="005B5001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*) </w:t>
      </w:r>
      <w:r w:rsidRPr="004E5805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 gdy wykonawca </w:t>
      </w:r>
      <w:r w:rsidRPr="004E5805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61368" w:rsidRPr="004E5805" w:rsidSect="006E1AF8"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DC018" w14:textId="77777777" w:rsidR="00941C6C" w:rsidRDefault="00941C6C" w:rsidP="00E044D7">
      <w:pPr>
        <w:spacing w:after="0" w:line="240" w:lineRule="auto"/>
      </w:pPr>
      <w:r>
        <w:separator/>
      </w:r>
    </w:p>
  </w:endnote>
  <w:endnote w:type="continuationSeparator" w:id="0">
    <w:p w14:paraId="20DB889B" w14:textId="77777777" w:rsidR="00941C6C" w:rsidRDefault="00941C6C" w:rsidP="00E0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10E43" w14:textId="2AC4417F" w:rsidR="00E94F66" w:rsidRDefault="00BE17E6" w:rsidP="00E94F66">
    <w:pPr>
      <w:pStyle w:val="Stopka"/>
      <w:jc w:val="center"/>
    </w:pPr>
    <w:r>
      <w:rPr>
        <w:noProof/>
      </w:rPr>
      <w:drawing>
        <wp:inline distT="0" distB="0" distL="0" distR="0" wp14:anchorId="461167F9" wp14:editId="4B41D83C">
          <wp:extent cx="5760720" cy="798195"/>
          <wp:effectExtent l="0" t="0" r="0" b="0"/>
          <wp:docPr id="12" name="Obraz 1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Złobek równych sz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E0B586" w14:textId="77777777" w:rsidR="00E94F66" w:rsidRDefault="00E94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0619" w14:textId="77777777" w:rsidR="00941C6C" w:rsidRDefault="00941C6C" w:rsidP="00E044D7">
      <w:pPr>
        <w:spacing w:after="0" w:line="240" w:lineRule="auto"/>
      </w:pPr>
      <w:r>
        <w:separator/>
      </w:r>
    </w:p>
  </w:footnote>
  <w:footnote w:type="continuationSeparator" w:id="0">
    <w:p w14:paraId="6F6B6F32" w14:textId="77777777" w:rsidR="00941C6C" w:rsidRDefault="00941C6C" w:rsidP="00E04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D51"/>
    <w:multiLevelType w:val="hybridMultilevel"/>
    <w:tmpl w:val="D4320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84B"/>
    <w:multiLevelType w:val="hybridMultilevel"/>
    <w:tmpl w:val="6674D07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68"/>
    <w:rsid w:val="000045DC"/>
    <w:rsid w:val="0000721F"/>
    <w:rsid w:val="000411CB"/>
    <w:rsid w:val="00057C8F"/>
    <w:rsid w:val="00086D2C"/>
    <w:rsid w:val="00095E9E"/>
    <w:rsid w:val="000C7310"/>
    <w:rsid w:val="000E0CAC"/>
    <w:rsid w:val="00110D92"/>
    <w:rsid w:val="001423D1"/>
    <w:rsid w:val="001474D7"/>
    <w:rsid w:val="00170A68"/>
    <w:rsid w:val="001E7193"/>
    <w:rsid w:val="001E7342"/>
    <w:rsid w:val="0020457F"/>
    <w:rsid w:val="00205571"/>
    <w:rsid w:val="00250B1E"/>
    <w:rsid w:val="00261368"/>
    <w:rsid w:val="00264BDB"/>
    <w:rsid w:val="002A71C3"/>
    <w:rsid w:val="002B706A"/>
    <w:rsid w:val="002C4114"/>
    <w:rsid w:val="00306ECF"/>
    <w:rsid w:val="003171D6"/>
    <w:rsid w:val="00325883"/>
    <w:rsid w:val="00371D56"/>
    <w:rsid w:val="00384BD5"/>
    <w:rsid w:val="00411634"/>
    <w:rsid w:val="0041400E"/>
    <w:rsid w:val="004175C4"/>
    <w:rsid w:val="00426C11"/>
    <w:rsid w:val="004375E9"/>
    <w:rsid w:val="00463AA4"/>
    <w:rsid w:val="00475D74"/>
    <w:rsid w:val="00487B9A"/>
    <w:rsid w:val="00491E20"/>
    <w:rsid w:val="004B7406"/>
    <w:rsid w:val="004C1D9F"/>
    <w:rsid w:val="004C4588"/>
    <w:rsid w:val="00547D17"/>
    <w:rsid w:val="00564BC1"/>
    <w:rsid w:val="00573BA6"/>
    <w:rsid w:val="00581420"/>
    <w:rsid w:val="005B5001"/>
    <w:rsid w:val="005D3C6D"/>
    <w:rsid w:val="005D7115"/>
    <w:rsid w:val="005D79C8"/>
    <w:rsid w:val="005E094A"/>
    <w:rsid w:val="005F4A17"/>
    <w:rsid w:val="00603802"/>
    <w:rsid w:val="00626B29"/>
    <w:rsid w:val="00674DE3"/>
    <w:rsid w:val="006C2CD3"/>
    <w:rsid w:val="006E1AF8"/>
    <w:rsid w:val="006E1C48"/>
    <w:rsid w:val="006E2190"/>
    <w:rsid w:val="006E2A45"/>
    <w:rsid w:val="0071440C"/>
    <w:rsid w:val="00754712"/>
    <w:rsid w:val="00761B58"/>
    <w:rsid w:val="007B2FE3"/>
    <w:rsid w:val="007D43DF"/>
    <w:rsid w:val="007F5B7C"/>
    <w:rsid w:val="007F7828"/>
    <w:rsid w:val="008510CC"/>
    <w:rsid w:val="00863AAC"/>
    <w:rsid w:val="00882121"/>
    <w:rsid w:val="008A0F27"/>
    <w:rsid w:val="008B73D4"/>
    <w:rsid w:val="00937E42"/>
    <w:rsid w:val="00941C6C"/>
    <w:rsid w:val="00952BD5"/>
    <w:rsid w:val="00965CAE"/>
    <w:rsid w:val="00990E54"/>
    <w:rsid w:val="00AA74DD"/>
    <w:rsid w:val="00AB012C"/>
    <w:rsid w:val="00AB6AC8"/>
    <w:rsid w:val="00AC718D"/>
    <w:rsid w:val="00B12BA3"/>
    <w:rsid w:val="00B43BD0"/>
    <w:rsid w:val="00B537E8"/>
    <w:rsid w:val="00B86722"/>
    <w:rsid w:val="00B937D6"/>
    <w:rsid w:val="00BA07B7"/>
    <w:rsid w:val="00BA49CE"/>
    <w:rsid w:val="00BE17E6"/>
    <w:rsid w:val="00BE602F"/>
    <w:rsid w:val="00C47A68"/>
    <w:rsid w:val="00C47D66"/>
    <w:rsid w:val="00C50D55"/>
    <w:rsid w:val="00CB51AB"/>
    <w:rsid w:val="00CE60D5"/>
    <w:rsid w:val="00D23CFF"/>
    <w:rsid w:val="00D40337"/>
    <w:rsid w:val="00D518CB"/>
    <w:rsid w:val="00D5298C"/>
    <w:rsid w:val="00D9651E"/>
    <w:rsid w:val="00DA75E1"/>
    <w:rsid w:val="00DF3563"/>
    <w:rsid w:val="00DF4850"/>
    <w:rsid w:val="00DF631A"/>
    <w:rsid w:val="00E00093"/>
    <w:rsid w:val="00E044D7"/>
    <w:rsid w:val="00E20D27"/>
    <w:rsid w:val="00E51CA4"/>
    <w:rsid w:val="00E715FE"/>
    <w:rsid w:val="00E94F66"/>
    <w:rsid w:val="00E95894"/>
    <w:rsid w:val="00F14883"/>
    <w:rsid w:val="00F333F7"/>
    <w:rsid w:val="00F35697"/>
    <w:rsid w:val="00FA0537"/>
    <w:rsid w:val="00FB3848"/>
    <w:rsid w:val="00FD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F093C"/>
  <w15:docId w15:val="{CCF054FA-4D2D-44BD-9973-FD38E76E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57C8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podstawowy">
    <w:name w:val="Body Text"/>
    <w:basedOn w:val="Normalny"/>
    <w:link w:val="TekstpodstawowyZnak"/>
    <w:rsid w:val="00965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5CA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7D17"/>
    <w:pPr>
      <w:ind w:left="720"/>
      <w:contextualSpacing/>
    </w:pPr>
  </w:style>
  <w:style w:type="paragraph" w:styleId="NormalnyWeb">
    <w:name w:val="Normal (Web)"/>
    <w:basedOn w:val="Normalny"/>
    <w:uiPriority w:val="99"/>
    <w:rsid w:val="00D403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6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6ECF"/>
  </w:style>
  <w:style w:type="paragraph" w:customStyle="1" w:styleId="Gwka">
    <w:name w:val="Główka"/>
    <w:basedOn w:val="Normalny"/>
    <w:rsid w:val="00E044D7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04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4D7"/>
  </w:style>
  <w:style w:type="paragraph" w:styleId="Stopka">
    <w:name w:val="footer"/>
    <w:basedOn w:val="Normalny"/>
    <w:link w:val="StopkaZnak"/>
    <w:unhideWhenUsed/>
    <w:rsid w:val="00E04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044D7"/>
  </w:style>
  <w:style w:type="paragraph" w:styleId="Tekstdymka">
    <w:name w:val="Balloon Text"/>
    <w:basedOn w:val="Normalny"/>
    <w:link w:val="TekstdymkaZnak"/>
    <w:uiPriority w:val="99"/>
    <w:semiHidden/>
    <w:unhideWhenUsed/>
    <w:rsid w:val="00E0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4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6136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6136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75B0-406A-4B22-8151-F769709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m</dc:creator>
  <cp:keywords/>
  <dc:description/>
  <cp:lastModifiedBy>marias</cp:lastModifiedBy>
  <cp:revision>5</cp:revision>
  <dcterms:created xsi:type="dcterms:W3CDTF">2020-05-27T09:27:00Z</dcterms:created>
  <dcterms:modified xsi:type="dcterms:W3CDTF">2020-05-27T09:30:00Z</dcterms:modified>
</cp:coreProperties>
</file>